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4368">
        <w:rPr>
          <w:rFonts w:ascii="Times New Roman" w:hAnsi="Times New Roman" w:cs="Times New Roman"/>
          <w:b/>
          <w:sz w:val="28"/>
          <w:szCs w:val="28"/>
        </w:rPr>
        <w:t>январ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4368">
        <w:rPr>
          <w:rFonts w:ascii="Times New Roman" w:hAnsi="Times New Roman" w:cs="Times New Roman"/>
          <w:b/>
          <w:sz w:val="28"/>
          <w:szCs w:val="28"/>
        </w:rPr>
        <w:t>3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9B0B49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м РДК прошла интерактивная программа для детей «Мандариновая ёлка». Ведь самый яркий, сочный и ароматный символ Нового года – это мандарин. В гости к ребятам пришли герои из мультфильма «Три кота» Карамелька, Коржик и Компот.  На празднике нужно было – открыть сундук с призами, который «Заперт» на замок-пазл. Ребятам нужно было выполнять много различных заданий во время праздничного представления. Это и веселые загадки, новогодние и музыкальные игры, за каждое выполненное задание ребята получали кусочек па</w:t>
            </w:r>
            <w:bookmarkStart w:id="0" w:name="_GoBack"/>
            <w:bookmarkEnd w:id="0"/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ла в виде мандарина. Также для ребят прошел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ласс по изготовлению мандарина из цветной бумаге. Изготовив самостоятельно мандаринки, ребята нарядили елочку своими поделками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shcks.smol.muzkult.ru/news/89330209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м районном Доме культуры была проведена игровая программа «У рождественской елки». Наши маленькие гости познакомились с историей, традициями празднования Рождества и святок на Руси, с обрядами, обычаями и приметами праздника. Собравшиеся увлечённо участвовали в таком замечательном, добрым праздником: разгадывали загадки, пели и танцевали. И, конечно же, по старинной народной традиции не обошлось без гаданий. По окончании встречи каждый из ребят смог написать пожелание - «Подарок на Рождество». Появление Деда Мороза вызвало большой восторг у юных участников. Они пели и рассказывали стихи нашему зимнему волшебнику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6012</w:t>
              </w:r>
            </w:hyperlink>
          </w:p>
          <w:p w:rsidR="002F4368" w:rsidRPr="002F4368" w:rsidRDefault="002F4368" w:rsidP="002F436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й районной детской библиотеке прошли святочные посиделки «В ожидании рождественского чуда» с учениками 4 «А» класса (учитель Казепина А.В.) Шумячской средней школы имени В.Ф.Алешина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дество – чудесный праздник, который приносит в нашу жизнь радость и что - то чудесное. Ребята вспомнили о старинных обычаях рождественской недели, о том, что Рождество не может обойтись без «рождественских колядок»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треча прошла в праздничной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дружественной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тмосфере. Ребята отгадывали загадки, участвовали в викторине, узнали о приметах января, вспомнили пословицы о зиме, ёлке, морозе, отгадывали загадки, отвечали на вопросы рождественской викторины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завершении мероприятия наши читатели посмотрели мультфильм и раскрасили гигантскую раскраску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svyatochnye-posidelki-v-ozhidanii-rozhdestvenskogo-chuda-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умячской центральной библиотекой был проведен тематический час «Светлое Рождество». На мероприятии присутствовали учащиеся 8 «Б» и 11 классов Шумячской средней школы им. В. Ф. Алешина и их классные руководители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карь познакомила ребят с историей праздника Рождества Христова, народными традициями и обычаями. Школьники узнали о рождении и жизни Иисуса, о символе Рождества, волшебной Вифлеемской Звезде, осветившей то место, где остановилось святое семейство, о традициях дарить на Рождество подарки, ходить друг к другу в гости, веселиться у елки с ряжеными с проведением игр, вождением хоровода и пением песен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просмотрели видеоролик «Рождество – праздник души» из которого узнали, как в разных странах мира празднуют Рождество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svetloe-rozhdestvo/</w:t>
              </w:r>
            </w:hyperlink>
          </w:p>
          <w:p w:rsidR="002F4368" w:rsidRPr="002F4368" w:rsidRDefault="002F4368" w:rsidP="002F436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й районной детской библиотеке для учеников 1 «А» класса (классный руководитель – Матюрина С.П.) Шумячской средней школы имени В.Ф.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лешина была проведена игровая программа «Волшебное слово» (посвящённая Всемирному дню «Спасибо»)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карь познакомила юных читателей с историей появления волшебного слова «спасибо». Ребята отгадывали загадки, дополняли текст подходящими вежливыми словами, разбирали различные ситуации, подбирая правильные действия для их решения. Школьники поделились мечтой: кем хотят стать в будущем и что нужно для этого сделать (хорошо учиться и быть добрыми и вежливыми)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играли в игру «Вежливый трамвайчик», приобретали билеты на проезд за вежливые слова и высказывания, говорили друг другу комплименты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завершении мероприятия юные читатели посмотрели мультфильм «Вежливость»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igrovaya-programma-volshebnoe-slovo-/</w:t>
              </w:r>
            </w:hyperlink>
          </w:p>
          <w:p w:rsidR="002F4368" w:rsidRPr="002F4368" w:rsidRDefault="002F4368" w:rsidP="002F436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м РДК, прошла танцевально-развлекательная программа «Ёлки-пати!». Ребят познакомили с историей, традициями и обычаями празднования Старого Нового года.  С большим удовольствием дети принимали участие во всех конкурсах.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 конечно,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обошлось без старого новогоднего обычая – это гадания. В завершении праздника ребята попрощались с главной гостьей всех новогодних праздником - Ёлкой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shcks.smol.muzkult.ru/news/89619622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100-летию со дня рождения Героя Советского Союза Ивана Петровича Романова Гневковская сельская библиотека провела для читателей библиотеки краеведческий час «Живи и помни». Родился И.П.Романов 16 января 1923 года в семье крестьянина. Вместе с семьей переехал в Донбасс. Некоторое время учился в школе Белая Калитва, окончил семь классов. Затем учился в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нградской технической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е, которую окончил в 1940 году. В июне 1942 года был призван в Красную Армию. Осенью 1942 года на Калининском фронте был тяжело ранен. Лечился несколько месяцев в госпитале в Муроме. После госпиталя был зачислен в полковую разведку. К лету 1944 года сержант Романов командовал отделением разведчиков. Особо отличился в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ях з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вобождение Могилева. 24 марта 1945 года удостоен высшей награды Родины - звания Героя Советского Союза. В 1965 году окончил радиотехникум в городе Муром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ладимировской области. До выхода на пенсию работал на заводе мастером, начальником цеха. Многие годы вел переписку с учениками Гневковской школы, приезжал на малую родину. Умер И.П.Романов 5 марта 1995 года. Похоронен на Вербовском кладбище города Мурома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kraevedcheskij-chas-zhivi-i-pomni-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Международному дню памяти жертв Холокоста для учеников 9 - ых классов Шумячской средней школы имени В.Ф.Алешина сотрудники музея подготовили и провели музей час «Помни, не забудь!»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анты узнали, что дата 27 января связана с освобождением в 1945 году войсками советской армии концлагеря Освенцим (на территории Польши), в котором было уничтожено более 1 млн. евреев. Поэтому 1 ноября 2005 Генеральная Ассамблея ООН выбрала 27 января как Международный День памяти жертв Холокоста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увидели подлинные снимки фашистских зверств, отснятые самими эсэсовцами для экспозиции музея в немецком концлагере ДАХАУ. Это поразило и заставило детей сострадать. Ребята поняли, что концентрационный лагерь — это символ бесчеловечности, которую люди проявили по отношению к таким же людям, как они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 экскурсовода о массовых расстрелах людей еврейской национальности на Шумячской земле дополнил видеофильм «Трагедия в Петровичах»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museum67.ru/servisnoe-menyu/internet-priemnaya/priemnaya/verhnee-menyu/glavnaya/news/mezhdunarodnyj-den-pamyati-zhertv-holokosta-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мся Шумячской средней школы имени В.Ф.Алешина был представлен познавательный цикл видео экскурсий «По следам ледника»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ьм познакомил старшеклассников с примечательными, природными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ами, археологическими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мятниками, которые находятся на земле Шумячского района Смоленской области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узнали, что же такое морены, трепел, опока, как образовался на нашей территории толстый слой мела, кто такие иноцерамусы и фораминиферы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видели, как выглядят древние поселения наших предков: городища, селища. Узнали, что такое курганы и сколько их зарегистрировано по государственной паспортизации на территории Шумячского района. 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museum67.ru/servisnoe-menyu/internet-priemnaya/priemnaya/verhnee-menyu/glavnaya/news/po-sledam-lednika-po-dnu-ischeznuvshih-morej-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6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и Шумячской центральной библиотеки приняли участия во Всероссийской Акции памяти «Блокадный хлеб». Организаторы мероприятия напомнили, что 79 лет назад советские солдаты полностью сняли блокаду города Ленинграда. Выжить в те страшные 900 дней ленинградцам помог кусочек хлеба в 125 грамм. Именно этот кусочек хлеба отделял жизнь от смерти. Все участники получили памятные листовки и кусочек хлеба, весом 125 грамм, как напоминание об этой трагической дате в истории Великой Отечественной войны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vserossijskaya-akciya-pamyati-blokadnyj-hleb-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6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ники МБОУ «Криволесская ОШ» посетили Шумячский художественно-краеведческий музей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ьники побывали в военном зале, где прошла экскурсия, посвященная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ому дню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мяти жертв Холокоста. Экскурсовод рассказала о том, что пришлось пережить нашим землякам в годы войны и что же такое геноцид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просмотра видеофильма «Трагедия в Петровичах» ребята резюмировали, что Великая Отечественная война оставила для всех народов СССР тяжелое наследие - память о страшных трагедиях людей, ставших свидетелями и жертвами чудовищных преступлений фашизма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museum67.ru/servisnoe-menyu/internet-priemnaya/priemnaya/verhnee-menyu/glavnaya/news/ekskursiya-pomni-ne-zabud-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7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День полного освобождения Ленинграда от фашистской блокады, библиотекари Шумячской районной библиотеки приняли участие во Всероссийской Акции памяти «Блокадный хлеб». К памятной дате была подготовлена информационная выставка «Непокорённый Ленинград»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ция «Блокадный хлеб», посвященная истории обороны и блокады Ленинграда, была призвана напомнить об одной из самых героических и трагических страниц Великой Отечественной войны. Сколько бы лет ни прошло, мужество ленинградцев – это образец подвига, стойкости, несгибаемой воли к победе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волом Всероссийской акции памяти «Блокадный хлеб» стал небольшой кусочек хлеба весом 125 грамм — именно такой была минимальная норма выдачи хлеба в Ленинграде в самый трудный период блокады. Этот кусочек хлеба отделял жизнь от смерти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акции получили памятные листовки и кусочек хлеба, как напоминание об этой трагической дате в годы Великой Отечественной войны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vserossijskaya-akciya-pamyati-blokadnyj-hleb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7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никами структурных подразделений МБУК «Шумячская ЦКС» была проведена акция памяти, цель которой - напоминание о мужестве и стойкости мирных жителей Ленинграда в годы Великой Отечественной войны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евым символом акции является кусочек хлеба весом в 125 граммов — именно такая минимальная норма выдачи хлеба на человека в день была установлена в самый трудный период блокады Ленинграда. Работники культуры подготовили информацию о пережитых трудностях в тяжелые дни блокады, нарезали ржаной хлеб кусочками весом 125 грамм, подготовили листовки и организовали их раздачу, предлагая всем желающим принять участие в акции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сех ныне живущих и для всех последующих поколений блокада Ленинграда навсегда останется одной из самых героических страниц истории Великой Отечественной войны, она всегда будет олицетворением несокрушимой силы духа и воли к победе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6060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7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м художественно-краеведческом музее состоялась экскурсия «Душе не хочется покоя». Особенность её - в контингенте слушателей. Это были пожилые люди, проживающие в деревне Понятовка и п. Шумячи. Все они уже давно на пенсии, редко выходят из дома, большинство уже давно не посещают культурные мероприятия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 прибыли они в 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 вместе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работниками СОГБУ «Шумячский комплексный Центр социального обслуживания населения» после посещения братской могилы советских граждан еврейской национальности, расстрелянных фашистами в 1941 году, где возложили цветы в память об этой трагедии.  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ожилых людей была проведена интересная, познавательная экскурсия по залам музея с различными экспозициями, которые позволили им погрузиться в атмосферу исторических событий прошлых лет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museum67.ru/servisnoe-menyu/internet-priemnaya/priemnaya/verhnee-menyu/glavnaya/news/dushe-ne-hochetsya-pokoya-/</w:t>
              </w:r>
            </w:hyperlink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43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9 января 2023 года</w:t>
            </w:r>
            <w:r w:rsidRPr="002F4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шли соревнования по гиревому спорту и шахматам в зачет спортивных зимних игр трудящихся среди коллективов физической культуры Шумячского района Смоленской области. В соревнованиях приняли участие 7 коллективов физической культуры Шумячского района. 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2F4368" w:rsidRPr="002F4368" w:rsidRDefault="002F4368" w:rsidP="002F43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1" w:history="1">
              <w:r w:rsidRPr="002F436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shumichi.admin-smolensk.ru/upravleniya-i-otdely-administrac/otdel-po-kulture-i-sportu/novosti/dnevnik-sportivnyh-zimnih-igr-trudyaschihsya-sredi-kollektivov-fizicheskoj-kultury-shumyachskogo-rajona-1/</w:t>
              </w:r>
            </w:hyperlink>
          </w:p>
          <w:p w:rsidR="009A4AF9" w:rsidRPr="008D5036" w:rsidRDefault="009A4AF9" w:rsidP="004A12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D5036" w:rsidRPr="003C7E58" w:rsidTr="000475C8">
        <w:trPr>
          <w:trHeight w:val="581"/>
          <w:jc w:val="center"/>
        </w:trPr>
        <w:tc>
          <w:tcPr>
            <w:tcW w:w="654" w:type="dxa"/>
          </w:tcPr>
          <w:p w:rsidR="008D5036" w:rsidRDefault="00C114DF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8D5036" w:rsidRPr="007745D9" w:rsidRDefault="008D5036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</w:tcPr>
          <w:p w:rsidR="002F4368" w:rsidRPr="009D5861" w:rsidRDefault="002F4368" w:rsidP="002F4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5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муниципальном образовании «Шумячский район» Смоленской области на базе МБОУ «Шумячская СШ им. В.Ф. Алешина» состоялась</w:t>
            </w:r>
            <w:r w:rsidRPr="009D586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резентация РДДМ «Движение Первых».</w:t>
            </w:r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AE606C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rossijskoe-dvizhenie-detej-i-molodezhi-dvizhenie-pervyh-prihodit-vo-vse-regiony-strany/</w:t>
              </w:r>
            </w:hyperlink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E60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деля памяти жертв Холокоста</w:t>
            </w:r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0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 23 января по 27 января 2023 г. Шумячском Доме детского творчества проходит Неделя памяти жертв Холокоста. Педагогами дополнительного образования разработан целый ряд мероприятий, посвящённых этому событию.</w:t>
            </w:r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AE606C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shumtvo67</w:t>
              </w:r>
            </w:hyperlink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E60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язано с любовью: мы запускаем сбор пинеток</w:t>
            </w:r>
          </w:p>
          <w:p w:rsidR="002F4368" w:rsidRPr="00AE606C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60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годная акция «Тёплые пяточки» давно уже стала самой любимой традицией не только волонтёров </w:t>
            </w:r>
            <w:hyperlink r:id="rId24" w:history="1">
              <w:r w:rsidRPr="00AE606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#РЦД67</w:t>
              </w:r>
            </w:hyperlink>
            <w:r w:rsidRPr="00AE60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о и рукодельниц Регионального центра серебряного добровольчества «Молоды душой».</w:t>
            </w:r>
          </w:p>
          <w:p w:rsidR="004A128D" w:rsidRPr="002F4368" w:rsidRDefault="002F4368" w:rsidP="002F43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AE606C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shumtvo67</w:t>
              </w:r>
            </w:hyperlink>
          </w:p>
          <w:p w:rsidR="008D5036" w:rsidRPr="008D5036" w:rsidRDefault="008D5036" w:rsidP="008D50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A128D" w:rsidRPr="003C7E58" w:rsidTr="000475C8">
        <w:trPr>
          <w:trHeight w:val="581"/>
          <w:jc w:val="center"/>
        </w:trPr>
        <w:tc>
          <w:tcPr>
            <w:tcW w:w="654" w:type="dxa"/>
          </w:tcPr>
          <w:p w:rsidR="004A128D" w:rsidRDefault="004A128D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2" w:type="dxa"/>
          </w:tcPr>
          <w:p w:rsidR="004A128D" w:rsidRPr="00D4790F" w:rsidRDefault="004A128D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4A128D" w:rsidRPr="00D91054" w:rsidRDefault="002F4368" w:rsidP="004A128D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2F4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поряжение Администрации муниципального образования «Шумячский район» Смоленской области от 10.01.2023г. № 5-р «Об утверждении плана проведения экспертизы муниципальных нормативных правовых актов в 2023 году»</w:t>
            </w: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276B4F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0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52531E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52531E">
        <w:rPr>
          <w:rFonts w:ascii="Times New Roman" w:hAnsi="Times New Roman" w:cs="Times New Roman"/>
          <w:sz w:val="28"/>
          <w:szCs w:val="28"/>
        </w:rPr>
        <w:t>А.Н. Васильев</w:t>
      </w:r>
    </w:p>
    <w:sectPr w:rsidR="00672679" w:rsidRPr="003C7E58" w:rsidSect="003555E2">
      <w:headerReference w:type="default" r:id="rId26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E79" w:rsidRDefault="006E0E79" w:rsidP="0073028E">
      <w:pPr>
        <w:spacing w:after="0" w:line="240" w:lineRule="auto"/>
      </w:pPr>
      <w:r>
        <w:separator/>
      </w:r>
    </w:p>
  </w:endnote>
  <w:endnote w:type="continuationSeparator" w:id="0">
    <w:p w:rsidR="006E0E79" w:rsidRDefault="006E0E79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E79" w:rsidRDefault="006E0E79" w:rsidP="0073028E">
      <w:pPr>
        <w:spacing w:after="0" w:line="240" w:lineRule="auto"/>
      </w:pPr>
      <w:r>
        <w:separator/>
      </w:r>
    </w:p>
  </w:footnote>
  <w:footnote w:type="continuationSeparator" w:id="0">
    <w:p w:rsidR="006E0E79" w:rsidRDefault="006E0E79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A70F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5A39"/>
    <w:rsid w:val="001B65EE"/>
    <w:rsid w:val="001E2D0B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2F4368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A128D"/>
    <w:rsid w:val="004B7D81"/>
    <w:rsid w:val="004C0943"/>
    <w:rsid w:val="004C3A91"/>
    <w:rsid w:val="004C6D92"/>
    <w:rsid w:val="00502744"/>
    <w:rsid w:val="00504EE1"/>
    <w:rsid w:val="00516BA1"/>
    <w:rsid w:val="0052491B"/>
    <w:rsid w:val="0052531E"/>
    <w:rsid w:val="0053589E"/>
    <w:rsid w:val="005A723F"/>
    <w:rsid w:val="00662912"/>
    <w:rsid w:val="00672679"/>
    <w:rsid w:val="00681393"/>
    <w:rsid w:val="006B46AF"/>
    <w:rsid w:val="006E0E79"/>
    <w:rsid w:val="007004A8"/>
    <w:rsid w:val="007134D7"/>
    <w:rsid w:val="007170BA"/>
    <w:rsid w:val="007171B7"/>
    <w:rsid w:val="0073028E"/>
    <w:rsid w:val="00764646"/>
    <w:rsid w:val="00795348"/>
    <w:rsid w:val="007B226D"/>
    <w:rsid w:val="007C263A"/>
    <w:rsid w:val="008173BA"/>
    <w:rsid w:val="00825C8E"/>
    <w:rsid w:val="00842EEC"/>
    <w:rsid w:val="00865492"/>
    <w:rsid w:val="00882DA8"/>
    <w:rsid w:val="00890BC2"/>
    <w:rsid w:val="008D5036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9B0B49"/>
    <w:rsid w:val="009E5A56"/>
    <w:rsid w:val="00A04819"/>
    <w:rsid w:val="00A23544"/>
    <w:rsid w:val="00A501F2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75B4"/>
    <w:rsid w:val="00B40AA1"/>
    <w:rsid w:val="00B41ED0"/>
    <w:rsid w:val="00B4352F"/>
    <w:rsid w:val="00B54DD4"/>
    <w:rsid w:val="00B81D44"/>
    <w:rsid w:val="00BA3D80"/>
    <w:rsid w:val="00BB494C"/>
    <w:rsid w:val="00BD0E55"/>
    <w:rsid w:val="00BD57EE"/>
    <w:rsid w:val="00C114DF"/>
    <w:rsid w:val="00C36190"/>
    <w:rsid w:val="00C42229"/>
    <w:rsid w:val="00C47A25"/>
    <w:rsid w:val="00C7792E"/>
    <w:rsid w:val="00CA3F9C"/>
    <w:rsid w:val="00CC510E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B1E8F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7935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525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132923?w=wall-194132923_6012" TargetMode="External"/><Relationship Id="rId13" Type="http://schemas.openxmlformats.org/officeDocument/2006/relationships/hyperlink" Target="http://shumyachi.library67.ru/news/kraevedcheskij-chas-zhivi-i-pomni-/" TargetMode="External"/><Relationship Id="rId18" Type="http://schemas.openxmlformats.org/officeDocument/2006/relationships/hyperlink" Target="http://shumyachi.library67.ru/news/vserossijskaya-akciya-pamyati-blokadnyj-hleb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shumichi.admin-smolensk.ru/upravleniya-i-otdely-administrac/otdel-po-kulture-i-sportu/novosti/dnevnik-sportivnyh-zimnih-igr-trudyaschihsya-sredi-kollektivov-fizicheskoj-kultury-shumyachskogo-rajona-1/" TargetMode="External"/><Relationship Id="rId7" Type="http://schemas.openxmlformats.org/officeDocument/2006/relationships/hyperlink" Target="https://shcks.smol.muzkult.ru/news/89330209" TargetMode="External"/><Relationship Id="rId12" Type="http://schemas.openxmlformats.org/officeDocument/2006/relationships/hyperlink" Target="https://shcks.smol.muzkult.ru/news/89619622" TargetMode="External"/><Relationship Id="rId17" Type="http://schemas.openxmlformats.org/officeDocument/2006/relationships/hyperlink" Target="http://shumyachi.museum67.ru/servisnoe-menyu/internet-priemnaya/priemnaya/verhnee-menyu/glavnaya/news/ekskursiya-pomni-ne-zabud-/" TargetMode="External"/><Relationship Id="rId25" Type="http://schemas.openxmlformats.org/officeDocument/2006/relationships/hyperlink" Target="https://vk.com/shumtvo67" TargetMode="External"/><Relationship Id="rId2" Type="http://schemas.openxmlformats.org/officeDocument/2006/relationships/styles" Target="styles.xml"/><Relationship Id="rId16" Type="http://schemas.openxmlformats.org/officeDocument/2006/relationships/hyperlink" Target="http://shumyachi.library67.ru/news/vserossijskaya-akciya-pamyati-blokadnyj-hleb-/" TargetMode="External"/><Relationship Id="rId20" Type="http://schemas.openxmlformats.org/officeDocument/2006/relationships/hyperlink" Target="http://shumyachi.museum67.ru/servisnoe-menyu/internet-priemnaya/priemnaya/verhnee-menyu/glavnaya/news/dushe-ne-hochetsya-pokoya-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umyachi.library67.ru/news/igrovaya-programma-volshebnoe-slovo-/" TargetMode="External"/><Relationship Id="rId24" Type="http://schemas.openxmlformats.org/officeDocument/2006/relationships/hyperlink" Target="https://vk.com/feed?section=search&amp;q=%23%D0%A0%D0%A6%D0%946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humyachi.museum67.ru/servisnoe-menyu/internet-priemnaya/priemnaya/verhnee-menyu/glavnaya/news/po-sledam-lednika-po-dnu-ischeznuvshih-morej-/" TargetMode="External"/><Relationship Id="rId23" Type="http://schemas.openxmlformats.org/officeDocument/2006/relationships/hyperlink" Target="https://vk.com/shumtvo6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humyachi.library67.ru/news/svetloe-rozhdestvo/" TargetMode="External"/><Relationship Id="rId19" Type="http://schemas.openxmlformats.org/officeDocument/2006/relationships/hyperlink" Target="https://vk.com/public194132923?w=wall-194132923_60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umyachi.library67.ru/news/svyatochnye-posidelki-v-ozhidanii-rozhdestvenskogo-chuda-/" TargetMode="External"/><Relationship Id="rId14" Type="http://schemas.openxmlformats.org/officeDocument/2006/relationships/hyperlink" Target="http://shumyachi.museum67.ru/servisnoe-menyu/internet-priemnaya/priemnaya/verhnee-menyu/glavnaya/news/mezhdunarodnyj-den-pamyati-zhertv-holokosta-/" TargetMode="External"/><Relationship Id="rId22" Type="http://schemas.openxmlformats.org/officeDocument/2006/relationships/hyperlink" Target="https://shumichi.admin-smolensk.ru/upravleniya-i-otdely-administrac/otdel-po-obrazovaniyu/doshkolnoe-obrazovanie/rossijskoe-dvizhenie-detej-i-molodezhi-dvizhenie-pervyh-prihodit-vo-vse-regiony-stran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4F80-1507-4317-B938-82A24B9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7</cp:revision>
  <cp:lastPrinted>2018-11-08T06:59:00Z</cp:lastPrinted>
  <dcterms:created xsi:type="dcterms:W3CDTF">2022-09-05T15:38:00Z</dcterms:created>
  <dcterms:modified xsi:type="dcterms:W3CDTF">2023-02-07T12:06:00Z</dcterms:modified>
</cp:coreProperties>
</file>